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991" w:rsidRPr="00C72B2F" w:rsidRDefault="00400991" w:rsidP="00873FDB">
      <w:pPr>
        <w:jc w:val="both"/>
        <w:rPr>
          <w:rFonts w:ascii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</w:rPr>
      </w:pPr>
      <w:r w:rsidRPr="00C72B2F">
        <w:rPr>
          <w:rFonts w:ascii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</w:rPr>
        <w:t>Сосновский историко-краеведческий музей готовится к своему второму открытию</w:t>
      </w:r>
    </w:p>
    <w:p w:rsidR="00873FDB" w:rsidRPr="00C72B2F" w:rsidRDefault="00400991" w:rsidP="00873FDB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C72B2F">
        <w:rPr>
          <w:rFonts w:ascii="Times New Roman" w:hAnsi="Times New Roman" w:cs="Times New Roman"/>
          <w:sz w:val="27"/>
          <w:szCs w:val="27"/>
        </w:rPr>
        <w:t>Музей, расположенный на первом этаже здания Районного Дома культуры села Долгодеревенское</w:t>
      </w:r>
      <w:r w:rsidR="007907BD" w:rsidRPr="00C72B2F">
        <w:rPr>
          <w:rFonts w:ascii="Times New Roman" w:hAnsi="Times New Roman" w:cs="Times New Roman"/>
          <w:sz w:val="27"/>
          <w:szCs w:val="27"/>
        </w:rPr>
        <w:t>,</w:t>
      </w:r>
      <w:r w:rsidRPr="00C72B2F">
        <w:rPr>
          <w:rFonts w:ascii="Times New Roman" w:hAnsi="Times New Roman" w:cs="Times New Roman"/>
          <w:sz w:val="27"/>
          <w:szCs w:val="27"/>
        </w:rPr>
        <w:t xml:space="preserve"> готовится к открытию после ремонта и смены экспозиций.</w:t>
      </w:r>
      <w:r w:rsidR="00873FDB" w:rsidRPr="00C72B2F">
        <w:rPr>
          <w:rFonts w:ascii="Times New Roman" w:hAnsi="Times New Roman" w:cs="Times New Roman"/>
          <w:sz w:val="27"/>
          <w:szCs w:val="27"/>
        </w:rPr>
        <w:t xml:space="preserve"> </w:t>
      </w:r>
      <w:r w:rsidR="00873FDB" w:rsidRPr="00C72B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 тридцать два года, а именно столько лет районному учреждению культуры, потребность в изменениях как пожарной безопасности, так и во внутреннем убранстве - были очевидны.</w:t>
      </w:r>
    </w:p>
    <w:p w:rsidR="007907BD" w:rsidRPr="00C72B2F" w:rsidRDefault="00873FDB" w:rsidP="00873FDB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C72B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Благодаря проекту губернатора «Реальные дела» были выделены средства на изменение внутренних экспозиций учреждения по специально созданному дизайн-проекту. Уже в декабре 2018 года музей закрыли на масштабный ремонт, в ходе которого не только были отшпатлёваны, окрашены стены и потолки, сделаны цементная стяжка на полах и их покрытие плиткой, заменены осветительные приборы, но и в помещении появился </w:t>
      </w:r>
      <w:r w:rsidR="007907BD" w:rsidRPr="00C72B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жарный выход, ко</w:t>
      </w:r>
      <w:r w:rsidR="00520598" w:rsidRPr="00C72B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орый был необходим для безопасного пребывания</w:t>
      </w:r>
      <w:r w:rsidR="007907BD" w:rsidRPr="00C72B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сетителей.</w:t>
      </w:r>
    </w:p>
    <w:p w:rsidR="007907BD" w:rsidRPr="00C72B2F" w:rsidRDefault="007907BD" w:rsidP="007907BD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C72B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учреждении появилось и новое современное музейное оборудование: витрины с дополнительным освещением, большой телевизор и мультимедийный комплекс. Последний был приобретен на средства (150 тысяч рублей), которые в 2018 году музей выиграл по итогам областного конкурса «Лучшее учреждение культуры, находящееся в сельской местности»</w:t>
      </w:r>
    </w:p>
    <w:p w:rsidR="007907BD" w:rsidRPr="00C72B2F" w:rsidRDefault="007907BD" w:rsidP="007907BD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C72B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егодня близятся к завершению работы по оформлению новой экспозиции: она посвящена истории Сосновского района и села Долгодеревенское. Над её созданием трудились сотрудники Уральского регионального института музейных проектов из г. Екатеринбурга, ставшие победителями в открытом электронном конкурсе.</w:t>
      </w:r>
    </w:p>
    <w:p w:rsidR="00F226C1" w:rsidRPr="00C72B2F" w:rsidRDefault="00F226C1" w:rsidP="007907BD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C72B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шести небольших залах музея в хронологической последовательности отражены основные вехи истории села и района, начиная с их основания. Посетители познакомятся с историей становления экономики, промышленности, здравоохранения, образования, культуры, с жизнью людей, внесших свой вклад в развитие района.</w:t>
      </w:r>
    </w:p>
    <w:p w:rsidR="00F54ADC" w:rsidRPr="00C72B2F" w:rsidRDefault="00212629" w:rsidP="007907BD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C72B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F54ADC" w:rsidRPr="00C72B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«Мы очень долго ждали этого события и очень тщательно к нему готовилис</w:t>
      </w:r>
      <w:r w:rsidRPr="00C72B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ь, - говорит директор музея </w:t>
      </w:r>
      <w:r w:rsidRPr="00C72B2F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Татьяна Жукова</w:t>
      </w:r>
      <w:r w:rsidRPr="00C72B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- то, что у нас получилось, надеемся </w:t>
      </w:r>
      <w:r w:rsidR="00F226C1" w:rsidRPr="00C72B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нравится,</w:t>
      </w:r>
      <w:r w:rsidRPr="00C72B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ак </w:t>
      </w:r>
      <w:r w:rsidR="00F226C1" w:rsidRPr="00C72B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жителям нашего района,</w:t>
      </w:r>
      <w:r w:rsidRPr="00C72B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так и привлечет к нам новых</w:t>
      </w:r>
      <w:r w:rsidR="00F226C1" w:rsidRPr="00C72B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сетителей в лице туристов из Челябинской </w:t>
      </w:r>
      <w:r w:rsidR="00520598" w:rsidRPr="00C72B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 Свердловской областей</w:t>
      </w:r>
      <w:r w:rsidR="00F226C1" w:rsidRPr="00C72B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»</w:t>
      </w:r>
      <w:r w:rsidR="00520598" w:rsidRPr="00C72B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520598" w:rsidRPr="00C72B2F" w:rsidRDefault="00F226C1" w:rsidP="007907BD">
      <w:pPr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C72B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Изюминкой нового внутреннего убранства станет зал так называемого «сосновского слона» - это выражение появилось после появления в музее самого древнего экспоната. Четыре года назад фонды пополнились древней находкой – при копке погреба под гаражом житель деревни Ключевка обнаружил бивень. Научные исследования показали, что данная находка </w:t>
      </w:r>
      <w:r w:rsidRPr="00C72B2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инадлежит </w:t>
      </w:r>
      <w:r w:rsidRPr="00C72B2F">
        <w:rPr>
          <w:rFonts w:ascii="Times New Roman" w:hAnsi="Times New Roman" w:cs="Times New Roman"/>
          <w:iCs/>
          <w:sz w:val="27"/>
          <w:szCs w:val="27"/>
          <w:shd w:val="clear" w:color="auto" w:fill="FFFFFF"/>
        </w:rPr>
        <w:t>трогонтериевому</w:t>
      </w:r>
      <w:r w:rsidR="00D63B99" w:rsidRPr="00C72B2F">
        <w:rPr>
          <w:rFonts w:ascii="Times New Roman" w:hAnsi="Times New Roman" w:cs="Times New Roman"/>
          <w:iCs/>
          <w:sz w:val="27"/>
          <w:szCs w:val="27"/>
          <w:shd w:val="clear" w:color="auto" w:fill="FFFFFF"/>
        </w:rPr>
        <w:t xml:space="preserve"> </w:t>
      </w:r>
      <w:r w:rsidR="00DA7DE3" w:rsidRPr="00C72B2F">
        <w:rPr>
          <w:rFonts w:ascii="Times New Roman" w:hAnsi="Times New Roman" w:cs="Times New Roman"/>
          <w:iCs/>
          <w:sz w:val="27"/>
          <w:szCs w:val="27"/>
          <w:shd w:val="clear" w:color="auto" w:fill="FFFFFF"/>
        </w:rPr>
        <w:t xml:space="preserve">(степному) </w:t>
      </w:r>
      <w:r w:rsidRPr="00C72B2F">
        <w:rPr>
          <w:rFonts w:ascii="Times New Roman" w:hAnsi="Times New Roman" w:cs="Times New Roman"/>
          <w:iCs/>
          <w:sz w:val="27"/>
          <w:szCs w:val="27"/>
          <w:shd w:val="clear" w:color="auto" w:fill="FFFFFF"/>
        </w:rPr>
        <w:t xml:space="preserve">слону – </w:t>
      </w:r>
      <w:r w:rsidR="00DA7DE3" w:rsidRPr="00C72B2F">
        <w:rPr>
          <w:rFonts w:ascii="Times New Roman" w:hAnsi="Times New Roman" w:cs="Times New Roman"/>
          <w:iCs/>
          <w:sz w:val="27"/>
          <w:szCs w:val="27"/>
          <w:shd w:val="clear" w:color="auto" w:fill="FFFFFF"/>
        </w:rPr>
        <w:t>предку мамонта</w:t>
      </w:r>
      <w:r w:rsidRPr="00C72B2F">
        <w:rPr>
          <w:rFonts w:ascii="Times New Roman" w:hAnsi="Times New Roman" w:cs="Times New Roman"/>
          <w:iCs/>
          <w:sz w:val="27"/>
          <w:szCs w:val="27"/>
          <w:shd w:val="clear" w:color="auto" w:fill="FFFFFF"/>
        </w:rPr>
        <w:t xml:space="preserve">, </w:t>
      </w:r>
      <w:r w:rsidR="000957F2" w:rsidRPr="00C72B2F">
        <w:rPr>
          <w:rFonts w:ascii="Times New Roman" w:hAnsi="Times New Roman" w:cs="Times New Roman"/>
          <w:iCs/>
          <w:sz w:val="27"/>
          <w:szCs w:val="27"/>
          <w:shd w:val="clear" w:color="auto" w:fill="FFFFFF"/>
        </w:rPr>
        <w:t>обитавшему в пределах</w:t>
      </w:r>
      <w:r w:rsidRPr="00C72B2F">
        <w:rPr>
          <w:rFonts w:ascii="Times New Roman" w:hAnsi="Times New Roman" w:cs="Times New Roman"/>
          <w:iCs/>
          <w:sz w:val="27"/>
          <w:szCs w:val="27"/>
          <w:shd w:val="clear" w:color="auto" w:fill="FFFFFF"/>
        </w:rPr>
        <w:t xml:space="preserve"> </w:t>
      </w:r>
      <w:r w:rsidR="000957F2" w:rsidRPr="00C72B2F">
        <w:rPr>
          <w:rFonts w:ascii="Times New Roman" w:hAnsi="Times New Roman" w:cs="Times New Roman"/>
          <w:iCs/>
          <w:sz w:val="27"/>
          <w:szCs w:val="27"/>
          <w:shd w:val="clear" w:color="auto" w:fill="FFFFFF"/>
        </w:rPr>
        <w:t>6</w:t>
      </w:r>
      <w:r w:rsidRPr="00C72B2F">
        <w:rPr>
          <w:rFonts w:ascii="Times New Roman" w:hAnsi="Times New Roman" w:cs="Times New Roman"/>
          <w:iCs/>
          <w:sz w:val="27"/>
          <w:szCs w:val="27"/>
          <w:shd w:val="clear" w:color="auto" w:fill="FFFFFF"/>
        </w:rPr>
        <w:t>00-</w:t>
      </w:r>
      <w:r w:rsidR="000957F2" w:rsidRPr="00C72B2F">
        <w:rPr>
          <w:rFonts w:ascii="Times New Roman" w:hAnsi="Times New Roman" w:cs="Times New Roman"/>
          <w:iCs/>
          <w:sz w:val="27"/>
          <w:szCs w:val="27"/>
          <w:shd w:val="clear" w:color="auto" w:fill="FFFFFF"/>
        </w:rPr>
        <w:t>1</w:t>
      </w:r>
      <w:r w:rsidRPr="00C72B2F">
        <w:rPr>
          <w:rFonts w:ascii="Times New Roman" w:hAnsi="Times New Roman" w:cs="Times New Roman"/>
          <w:iCs/>
          <w:sz w:val="27"/>
          <w:szCs w:val="27"/>
          <w:shd w:val="clear" w:color="auto" w:fill="FFFFFF"/>
        </w:rPr>
        <w:t>00 тысяч лет назад.</w:t>
      </w:r>
      <w:r w:rsidRPr="00C72B2F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</w:p>
    <w:p w:rsidR="00F226C1" w:rsidRPr="00C72B2F" w:rsidRDefault="00520598" w:rsidP="007907BD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C72B2F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Как отмечают сотрудники самого музея, по масштабу изменений в учреждении, можно смело считать день открытия вторым днем рождения.</w:t>
      </w:r>
      <w:r w:rsidR="00F226C1" w:rsidRPr="00C72B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8A4E1F" w:rsidRPr="00C72B2F" w:rsidRDefault="00F226C1" w:rsidP="00873FDB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C72B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ткрытие музея запланировано</w:t>
      </w:r>
      <w:r w:rsidR="00520598" w:rsidRPr="00C72B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8 сентября 2019 году по адресу: с. Долгодеревенское, ул. Свер</w:t>
      </w:r>
      <w:r w:rsidR="00C9341A" w:rsidRPr="00C72B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ловская, 15. В день открытия в</w:t>
      </w:r>
      <w:r w:rsidR="00520598" w:rsidRPr="00C72B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ход в музей -  свободный.</w:t>
      </w:r>
      <w:bookmarkStart w:id="0" w:name="_GoBack"/>
      <w:bookmarkEnd w:id="0"/>
    </w:p>
    <w:sectPr w:rsidR="008A4E1F" w:rsidRPr="00C72B2F" w:rsidSect="00C72B2F">
      <w:pgSz w:w="11906" w:h="16838"/>
      <w:pgMar w:top="425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43"/>
    <w:rsid w:val="00000BE0"/>
    <w:rsid w:val="000957F2"/>
    <w:rsid w:val="000B3443"/>
    <w:rsid w:val="00212629"/>
    <w:rsid w:val="00237A64"/>
    <w:rsid w:val="002D45E7"/>
    <w:rsid w:val="00306653"/>
    <w:rsid w:val="00400991"/>
    <w:rsid w:val="004A7668"/>
    <w:rsid w:val="004C5C6C"/>
    <w:rsid w:val="00520598"/>
    <w:rsid w:val="00630336"/>
    <w:rsid w:val="006708D8"/>
    <w:rsid w:val="00677914"/>
    <w:rsid w:val="00690B77"/>
    <w:rsid w:val="007907BD"/>
    <w:rsid w:val="0084442F"/>
    <w:rsid w:val="00863575"/>
    <w:rsid w:val="00873FDB"/>
    <w:rsid w:val="008A4E1F"/>
    <w:rsid w:val="009528ED"/>
    <w:rsid w:val="00A542E2"/>
    <w:rsid w:val="00A80743"/>
    <w:rsid w:val="00AE7826"/>
    <w:rsid w:val="00C325F4"/>
    <w:rsid w:val="00C71922"/>
    <w:rsid w:val="00C72B2F"/>
    <w:rsid w:val="00C7729B"/>
    <w:rsid w:val="00C9341A"/>
    <w:rsid w:val="00D63B99"/>
    <w:rsid w:val="00D666EC"/>
    <w:rsid w:val="00DA7DE3"/>
    <w:rsid w:val="00DC4D38"/>
    <w:rsid w:val="00E4693E"/>
    <w:rsid w:val="00E872C9"/>
    <w:rsid w:val="00F226C1"/>
    <w:rsid w:val="00F5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EECE5C-738C-451A-AEF9-D4ACA2AF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2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4458-7BFB-493A-86FF-6728B2FC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Татьяна</cp:lastModifiedBy>
  <cp:revision>4</cp:revision>
  <cp:lastPrinted>2019-08-23T10:56:00Z</cp:lastPrinted>
  <dcterms:created xsi:type="dcterms:W3CDTF">2019-08-23T09:53:00Z</dcterms:created>
  <dcterms:modified xsi:type="dcterms:W3CDTF">2019-08-23T10:56:00Z</dcterms:modified>
</cp:coreProperties>
</file>